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849BE" w14:textId="757F9C54" w:rsidR="00DE01C5" w:rsidRPr="00E674B3" w:rsidRDefault="008313F7" w:rsidP="008313F7">
      <w:pPr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674B3">
        <w:rPr>
          <w:rFonts w:ascii="Calibri" w:hAnsi="Calibri" w:cs="Calibri"/>
          <w:b/>
          <w:bCs/>
          <w:sz w:val="28"/>
          <w:szCs w:val="28"/>
        </w:rPr>
        <w:t>MODULO DI PRENOTAZIONE BIGLIETTI</w:t>
      </w:r>
    </w:p>
    <w:p w14:paraId="7FB3C638" w14:textId="77777777" w:rsidR="00364A78" w:rsidRDefault="00336048" w:rsidP="008313F7">
      <w:pPr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674B3">
        <w:rPr>
          <w:rFonts w:ascii="Calibri" w:hAnsi="Calibri" w:cs="Calibri"/>
          <w:b/>
          <w:bCs/>
          <w:sz w:val="28"/>
          <w:szCs w:val="28"/>
        </w:rPr>
        <w:t>PALA DOZZA BOLOGNA, 18/7/24 ore 21</w:t>
      </w:r>
    </w:p>
    <w:p w14:paraId="4D7E372D" w14:textId="2CD197A8" w:rsidR="00336048" w:rsidRPr="00E674B3" w:rsidRDefault="00336048" w:rsidP="008313F7">
      <w:pPr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E674B3">
        <w:rPr>
          <w:rFonts w:ascii="Calibri" w:hAnsi="Calibri" w:cs="Calibri"/>
          <w:b/>
          <w:bCs/>
          <w:sz w:val="28"/>
          <w:szCs w:val="28"/>
        </w:rPr>
        <w:t xml:space="preserve"> ITALIA – ARGENTINA </w:t>
      </w:r>
    </w:p>
    <w:p w14:paraId="1A96E449" w14:textId="10B5BF37" w:rsidR="008313F7" w:rsidRPr="00E674B3" w:rsidRDefault="008313F7" w:rsidP="00E674B3">
      <w:pPr>
        <w:jc w:val="center"/>
        <w:rPr>
          <w:rFonts w:ascii="Calibri" w:hAnsi="Calibri" w:cs="Calibri"/>
          <w:b/>
          <w:bCs/>
          <w:color w:val="FF0000"/>
        </w:rPr>
      </w:pPr>
      <w:r w:rsidRPr="00E674B3">
        <w:rPr>
          <w:rFonts w:ascii="Calibri" w:hAnsi="Calibri" w:cs="Calibri"/>
          <w:b/>
          <w:bCs/>
          <w:color w:val="FF0000"/>
        </w:rPr>
        <w:t>P</w:t>
      </w:r>
      <w:r w:rsidR="00E674B3" w:rsidRPr="00E674B3">
        <w:rPr>
          <w:rFonts w:ascii="Calibri" w:hAnsi="Calibri" w:cs="Calibri"/>
          <w:b/>
          <w:bCs/>
          <w:color w:val="FF0000"/>
        </w:rPr>
        <w:t>romozione valida fino al</w:t>
      </w:r>
      <w:r w:rsidRPr="00E674B3">
        <w:rPr>
          <w:rFonts w:ascii="Calibri" w:hAnsi="Calibri" w:cs="Calibri"/>
          <w:b/>
          <w:bCs/>
          <w:color w:val="FF0000"/>
        </w:rPr>
        <w:t xml:space="preserve"> 1° LUGLIO 2024</w:t>
      </w:r>
      <w:r w:rsidR="00E674B3" w:rsidRPr="00E674B3">
        <w:rPr>
          <w:rFonts w:ascii="Calibri" w:hAnsi="Calibri" w:cs="Calibri"/>
          <w:b/>
          <w:bCs/>
          <w:color w:val="FF0000"/>
        </w:rPr>
        <w:t xml:space="preserve"> </w:t>
      </w:r>
      <w:r w:rsidR="00C15B0D">
        <w:rPr>
          <w:rFonts w:ascii="Calibri" w:hAnsi="Calibri" w:cs="Calibri"/>
          <w:b/>
          <w:bCs/>
          <w:color w:val="FF0000"/>
        </w:rPr>
        <w:t>o</w:t>
      </w:r>
      <w:r w:rsidR="00E674B3" w:rsidRPr="00E674B3">
        <w:rPr>
          <w:rFonts w:ascii="Calibri" w:hAnsi="Calibri" w:cs="Calibri"/>
          <w:b/>
          <w:bCs/>
          <w:color w:val="FF0000"/>
        </w:rPr>
        <w:t xml:space="preserve"> fino ad esaurimento dei posti riservati ai tesserati.</w:t>
      </w:r>
    </w:p>
    <w:p w14:paraId="69241BF6" w14:textId="77777777" w:rsidR="00E531BC" w:rsidRPr="00E674B3" w:rsidRDefault="00E531BC" w:rsidP="00E674B3">
      <w:pPr>
        <w:jc w:val="center"/>
        <w:rPr>
          <w:rFonts w:ascii="Calibri" w:hAnsi="Calibri" w:cs="Calibri"/>
        </w:rPr>
      </w:pPr>
    </w:p>
    <w:tbl>
      <w:tblPr>
        <w:tblStyle w:val="Grigliatabella"/>
        <w:tblW w:w="0" w:type="auto"/>
        <w:tblInd w:w="7792" w:type="dxa"/>
        <w:tblLook w:val="04A0" w:firstRow="1" w:lastRow="0" w:firstColumn="1" w:lastColumn="0" w:noHBand="0" w:noVBand="1"/>
      </w:tblPr>
      <w:tblGrid>
        <w:gridCol w:w="708"/>
        <w:gridCol w:w="1950"/>
      </w:tblGrid>
      <w:tr w:rsidR="008313F7" w14:paraId="0AD9D448" w14:textId="77777777" w:rsidTr="008313F7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E37B24" w14:textId="371019E5" w:rsidR="008313F7" w:rsidRDefault="008313F7" w:rsidP="008313F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14:paraId="52F7E35A" w14:textId="77777777" w:rsidR="008313F7" w:rsidRDefault="008313F7">
            <w:pPr>
              <w:rPr>
                <w:rFonts w:ascii="Calibri" w:hAnsi="Calibri" w:cs="Calibri"/>
              </w:rPr>
            </w:pPr>
          </w:p>
        </w:tc>
      </w:tr>
    </w:tbl>
    <w:p w14:paraId="2FA0C975" w14:textId="77777777" w:rsidR="008313F7" w:rsidRPr="000E7067" w:rsidRDefault="008313F7">
      <w:pPr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4824"/>
        <w:gridCol w:w="1696"/>
        <w:gridCol w:w="1950"/>
      </w:tblGrid>
      <w:tr w:rsidR="008313F7" w14:paraId="4B8B5ADD" w14:textId="77777777" w:rsidTr="00C84BF2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27863D" w14:textId="710686EA" w:rsidR="008313F7" w:rsidRPr="00C84BF2" w:rsidRDefault="008313F7">
            <w:pPr>
              <w:rPr>
                <w:rFonts w:ascii="Calibri" w:hAnsi="Calibri" w:cs="Calibri"/>
                <w:b/>
                <w:bCs/>
              </w:rPr>
            </w:pPr>
            <w:r w:rsidRPr="00C84BF2">
              <w:rPr>
                <w:rFonts w:ascii="Calibri" w:hAnsi="Calibri" w:cs="Calibri"/>
                <w:b/>
                <w:bCs/>
              </w:rPr>
              <w:t>Società Sportiva</w:t>
            </w:r>
          </w:p>
        </w:tc>
        <w:tc>
          <w:tcPr>
            <w:tcW w:w="4824" w:type="dxa"/>
            <w:tcBorders>
              <w:top w:val="nil"/>
              <w:left w:val="nil"/>
              <w:right w:val="nil"/>
            </w:tcBorders>
          </w:tcPr>
          <w:p w14:paraId="6855B31D" w14:textId="77777777" w:rsidR="008313F7" w:rsidRDefault="008313F7">
            <w:pPr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AC56163" w14:textId="44FAACCB" w:rsidR="008313F7" w:rsidRPr="00C84BF2" w:rsidRDefault="008313F7" w:rsidP="00C76E1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4BF2">
              <w:rPr>
                <w:rFonts w:ascii="Calibri" w:hAnsi="Calibri" w:cs="Calibri"/>
                <w:b/>
                <w:bCs/>
                <w:sz w:val="20"/>
                <w:szCs w:val="20"/>
              </w:rPr>
              <w:t>Cod. Affiliazione</w:t>
            </w:r>
            <w:r w:rsidR="00C76E19" w:rsidRPr="00C84BF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bbligatorio</w:t>
            </w:r>
          </w:p>
        </w:tc>
        <w:tc>
          <w:tcPr>
            <w:tcW w:w="1950" w:type="dxa"/>
            <w:tcBorders>
              <w:top w:val="nil"/>
              <w:left w:val="nil"/>
              <w:right w:val="nil"/>
            </w:tcBorders>
          </w:tcPr>
          <w:p w14:paraId="4135E47D" w14:textId="77777777" w:rsidR="008313F7" w:rsidRDefault="008313F7">
            <w:pPr>
              <w:rPr>
                <w:rFonts w:ascii="Calibri" w:hAnsi="Calibri" w:cs="Calibri"/>
              </w:rPr>
            </w:pPr>
          </w:p>
        </w:tc>
      </w:tr>
    </w:tbl>
    <w:p w14:paraId="2C683044" w14:textId="77777777" w:rsidR="00D26275" w:rsidRPr="007074EC" w:rsidRDefault="00D26275">
      <w:pPr>
        <w:rPr>
          <w:rFonts w:ascii="Calibri" w:hAnsi="Calibri" w:cs="Calibri"/>
          <w:sz w:val="12"/>
          <w:szCs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4"/>
        <w:gridCol w:w="4395"/>
        <w:gridCol w:w="708"/>
        <w:gridCol w:w="4213"/>
      </w:tblGrid>
      <w:tr w:rsidR="00270D95" w14:paraId="7CC09F52" w14:textId="77777777" w:rsidTr="00270D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09EFE7" w14:textId="117E4930" w:rsidR="00270D95" w:rsidRPr="00C84BF2" w:rsidRDefault="00270D95" w:rsidP="00CE128F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84BF2">
              <w:rPr>
                <w:rFonts w:ascii="Calibri" w:hAnsi="Calibri" w:cs="Calibri"/>
                <w:b/>
                <w:bCs/>
              </w:rPr>
              <w:t>e-mail</w:t>
            </w:r>
          </w:p>
        </w:tc>
        <w:tc>
          <w:tcPr>
            <w:tcW w:w="4395" w:type="dxa"/>
            <w:tcBorders>
              <w:top w:val="nil"/>
              <w:left w:val="nil"/>
              <w:right w:val="nil"/>
            </w:tcBorders>
          </w:tcPr>
          <w:p w14:paraId="4B453E2B" w14:textId="77777777" w:rsidR="00270D95" w:rsidRDefault="00270D95" w:rsidP="00CE128F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6EDBE0" w14:textId="523D02D6" w:rsidR="00270D95" w:rsidRPr="00270D95" w:rsidRDefault="00270D95" w:rsidP="00CE128F">
            <w:pPr>
              <w:spacing w:before="12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70D95">
              <w:rPr>
                <w:rFonts w:ascii="Calibri" w:hAnsi="Calibri" w:cs="Calibri"/>
                <w:b/>
                <w:bCs/>
                <w:sz w:val="32"/>
                <w:szCs w:val="32"/>
              </w:rPr>
              <w:t>@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5FB90" w14:textId="77777777" w:rsidR="00270D95" w:rsidRDefault="00270D95" w:rsidP="00CE128F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270D95" w14:paraId="147A728A" w14:textId="77777777" w:rsidTr="00270D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BED1B" w14:textId="3EB76E89" w:rsidR="00270D95" w:rsidRPr="00C84BF2" w:rsidRDefault="00270D95" w:rsidP="00CE128F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84BF2">
              <w:rPr>
                <w:rFonts w:ascii="Calibri" w:hAnsi="Calibri" w:cs="Calibri"/>
                <w:b/>
                <w:bCs/>
              </w:rPr>
              <w:t>Dirigente</w:t>
            </w:r>
          </w:p>
        </w:tc>
        <w:tc>
          <w:tcPr>
            <w:tcW w:w="4395" w:type="dxa"/>
            <w:tcBorders>
              <w:left w:val="nil"/>
              <w:right w:val="nil"/>
            </w:tcBorders>
          </w:tcPr>
          <w:p w14:paraId="2233E626" w14:textId="77777777" w:rsidR="00270D95" w:rsidRDefault="00270D95" w:rsidP="00CE128F">
            <w:pPr>
              <w:spacing w:before="120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110244" w14:textId="3069CF50" w:rsidR="00270D95" w:rsidRPr="00C84BF2" w:rsidRDefault="00270D95" w:rsidP="00CE128F">
            <w:pPr>
              <w:spacing w:before="120"/>
              <w:rPr>
                <w:rFonts w:ascii="Calibri" w:hAnsi="Calibri" w:cs="Calibri"/>
                <w:b/>
                <w:bCs/>
              </w:rPr>
            </w:pPr>
            <w:r w:rsidRPr="00C84BF2">
              <w:rPr>
                <w:rFonts w:ascii="Calibri" w:hAnsi="Calibri" w:cs="Calibri"/>
                <w:b/>
                <w:bCs/>
              </w:rPr>
              <w:t>Cell.</w:t>
            </w:r>
          </w:p>
        </w:tc>
        <w:tc>
          <w:tcPr>
            <w:tcW w:w="4213" w:type="dxa"/>
            <w:tcBorders>
              <w:left w:val="nil"/>
              <w:right w:val="nil"/>
            </w:tcBorders>
          </w:tcPr>
          <w:p w14:paraId="7390C8F6" w14:textId="77777777" w:rsidR="00270D95" w:rsidRDefault="00270D95" w:rsidP="00CE128F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14:paraId="7500D1C6" w14:textId="67106B58" w:rsidR="00D26275" w:rsidRPr="00E674B3" w:rsidRDefault="00336048" w:rsidP="00AB4C66">
      <w:pPr>
        <w:spacing w:before="240" w:after="80"/>
        <w:jc w:val="center"/>
        <w:rPr>
          <w:rFonts w:ascii="Calibri" w:hAnsi="Calibri" w:cs="Calibri"/>
          <w:b/>
          <w:bCs/>
          <w:sz w:val="28"/>
          <w:szCs w:val="28"/>
        </w:rPr>
      </w:pPr>
      <w:r w:rsidRPr="00E674B3">
        <w:rPr>
          <w:rFonts w:ascii="Calibri" w:hAnsi="Calibri" w:cs="Calibri"/>
          <w:b/>
          <w:bCs/>
          <w:sz w:val="28"/>
          <w:szCs w:val="28"/>
        </w:rPr>
        <w:t xml:space="preserve">ACQUIS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5"/>
        <w:gridCol w:w="1383"/>
      </w:tblGrid>
      <w:tr w:rsidR="00336048" w14:paraId="4589DB56" w14:textId="77777777" w:rsidTr="00CE128F">
        <w:tc>
          <w:tcPr>
            <w:tcW w:w="5098" w:type="dxa"/>
            <w:shd w:val="clear" w:color="auto" w:fill="95DCF7" w:themeFill="accent4" w:themeFillTint="66"/>
          </w:tcPr>
          <w:p w14:paraId="23F0B70F" w14:textId="0F4827A3" w:rsidR="00336048" w:rsidRPr="00AA1CB2" w:rsidRDefault="00336048" w:rsidP="00336048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FIPAV PACKAGE (2 + 2</w:t>
            </w:r>
            <w:r w:rsidR="00AA1CB2" w:rsidRPr="00AA1CB2">
              <w:rPr>
                <w:rFonts w:ascii="Calibri" w:hAnsi="Calibri" w:cs="Calibri"/>
                <w:b/>
                <w:bCs/>
              </w:rPr>
              <w:t xml:space="preserve"> biglietti)</w:t>
            </w:r>
            <w:r w:rsidR="00CE128F">
              <w:rPr>
                <w:rFonts w:ascii="Calibri" w:hAnsi="Calibri" w:cs="Calibri"/>
                <w:b/>
                <w:bCs/>
              </w:rPr>
              <w:t xml:space="preserve"> </w:t>
            </w:r>
            <w:r w:rsidR="00CE128F" w:rsidRPr="00CE128F">
              <w:rPr>
                <w:rFonts w:ascii="Calibri" w:hAnsi="Calibri" w:cs="Calibri"/>
                <w:b/>
                <w:bCs/>
                <w:color w:val="FF0000"/>
              </w:rPr>
              <w:t>**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64AB8826" w14:textId="44E1C443" w:rsidR="00336048" w:rsidRPr="00AA1CB2" w:rsidRDefault="00336048" w:rsidP="00AA1CB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1CB2">
              <w:rPr>
                <w:rFonts w:ascii="Calibri" w:hAnsi="Calibri" w:cs="Calibri"/>
                <w:b/>
                <w:bCs/>
                <w:sz w:val="22"/>
                <w:szCs w:val="22"/>
              </w:rPr>
              <w:t>PACKAGE €</w:t>
            </w:r>
          </w:p>
        </w:tc>
        <w:tc>
          <w:tcPr>
            <w:tcW w:w="1418" w:type="dxa"/>
            <w:shd w:val="clear" w:color="auto" w:fill="95DCF7" w:themeFill="accent4" w:themeFillTint="66"/>
          </w:tcPr>
          <w:p w14:paraId="23930182" w14:textId="3093A07F" w:rsidR="00336048" w:rsidRPr="00AA1CB2" w:rsidRDefault="00336048" w:rsidP="00AA1CB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A1CB2">
              <w:rPr>
                <w:rFonts w:ascii="Calibri" w:hAnsi="Calibri" w:cs="Calibri"/>
                <w:b/>
                <w:bCs/>
                <w:sz w:val="22"/>
                <w:szCs w:val="22"/>
              </w:rPr>
              <w:t>N. PACKAGE</w:t>
            </w:r>
          </w:p>
        </w:tc>
        <w:tc>
          <w:tcPr>
            <w:tcW w:w="1275" w:type="dxa"/>
            <w:shd w:val="clear" w:color="auto" w:fill="95DCF7" w:themeFill="accent4" w:themeFillTint="66"/>
          </w:tcPr>
          <w:p w14:paraId="59AD9AB0" w14:textId="481C6DB4" w:rsidR="00336048" w:rsidRPr="00336048" w:rsidRDefault="00336048" w:rsidP="00336048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336048">
              <w:rPr>
                <w:rFonts w:ascii="Calibri" w:hAnsi="Calibri" w:cs="Calibri"/>
                <w:b/>
                <w:bCs/>
              </w:rPr>
              <w:t>Totale €</w:t>
            </w:r>
          </w:p>
        </w:tc>
        <w:tc>
          <w:tcPr>
            <w:tcW w:w="1383" w:type="dxa"/>
            <w:shd w:val="clear" w:color="auto" w:fill="95DCF7" w:themeFill="accent4" w:themeFillTint="66"/>
          </w:tcPr>
          <w:p w14:paraId="74143032" w14:textId="31550D10" w:rsidR="00336048" w:rsidRPr="00CE128F" w:rsidRDefault="00336048" w:rsidP="00336048">
            <w:pPr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28F">
              <w:rPr>
                <w:rFonts w:ascii="Calibri" w:hAnsi="Calibri" w:cs="Calibri"/>
                <w:b/>
                <w:bCs/>
                <w:sz w:val="22"/>
                <w:szCs w:val="22"/>
              </w:rPr>
              <w:t>N. OMAGGI</w:t>
            </w:r>
          </w:p>
        </w:tc>
      </w:tr>
      <w:tr w:rsidR="00336048" w14:paraId="1D253821" w14:textId="77777777" w:rsidTr="00CE128F">
        <w:tc>
          <w:tcPr>
            <w:tcW w:w="5098" w:type="dxa"/>
          </w:tcPr>
          <w:p w14:paraId="39E3BE96" w14:textId="720124C6" w:rsidR="00336048" w:rsidRPr="00AA1CB2" w:rsidRDefault="00AA1CB2" w:rsidP="00336048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1° ANELLO CALORI</w:t>
            </w:r>
            <w:r w:rsidR="00C76E19">
              <w:rPr>
                <w:rFonts w:ascii="Calibri" w:hAnsi="Calibri" w:cs="Calibri"/>
                <w:b/>
                <w:bCs/>
              </w:rPr>
              <w:t xml:space="preserve"> </w:t>
            </w:r>
            <w:r w:rsidR="00C76E19" w:rsidRPr="00AA1CB2">
              <w:rPr>
                <w:rFonts w:ascii="Calibri" w:hAnsi="Calibri" w:cs="Calibri"/>
                <w:b/>
                <w:bCs/>
              </w:rPr>
              <w:t xml:space="preserve">(FILE 1 – </w:t>
            </w:r>
            <w:r w:rsidR="00C76E19">
              <w:rPr>
                <w:rFonts w:ascii="Calibri" w:hAnsi="Calibri" w:cs="Calibri"/>
                <w:b/>
                <w:bCs/>
              </w:rPr>
              <w:t>4)</w:t>
            </w:r>
          </w:p>
        </w:tc>
        <w:tc>
          <w:tcPr>
            <w:tcW w:w="1276" w:type="dxa"/>
          </w:tcPr>
          <w:p w14:paraId="71134A4B" w14:textId="313649D3" w:rsidR="00336048" w:rsidRPr="00AA1CB2" w:rsidRDefault="00AA1CB2" w:rsidP="00AA1CB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9</w:t>
            </w:r>
            <w:r w:rsidR="00203601">
              <w:rPr>
                <w:rFonts w:ascii="Calibri" w:hAnsi="Calibri" w:cs="Calibri"/>
                <w:b/>
                <w:bCs/>
              </w:rPr>
              <w:t>0</w:t>
            </w:r>
            <w:r w:rsidRPr="00AA1CB2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418" w:type="dxa"/>
          </w:tcPr>
          <w:p w14:paraId="0C161C3B" w14:textId="77777777" w:rsidR="00336048" w:rsidRDefault="00336048" w:rsidP="00336048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745B603" w14:textId="77777777" w:rsidR="00336048" w:rsidRDefault="00336048" w:rsidP="00336048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</w:tcPr>
          <w:p w14:paraId="58645BDE" w14:textId="77777777" w:rsidR="00336048" w:rsidRDefault="00336048" w:rsidP="00336048">
            <w:pPr>
              <w:spacing w:before="100" w:after="100"/>
              <w:rPr>
                <w:rFonts w:ascii="Calibri" w:hAnsi="Calibri" w:cs="Calibri"/>
              </w:rPr>
            </w:pPr>
          </w:p>
        </w:tc>
      </w:tr>
      <w:tr w:rsidR="00336048" w14:paraId="3CDD9F63" w14:textId="77777777" w:rsidTr="00CE128F">
        <w:tc>
          <w:tcPr>
            <w:tcW w:w="5098" w:type="dxa"/>
          </w:tcPr>
          <w:p w14:paraId="37E713B8" w14:textId="02D78D6A" w:rsidR="00336048" w:rsidRPr="00AA1CB2" w:rsidRDefault="00AA1CB2" w:rsidP="00336048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TRIBUNA GRAZIANO</w:t>
            </w:r>
          </w:p>
        </w:tc>
        <w:tc>
          <w:tcPr>
            <w:tcW w:w="1276" w:type="dxa"/>
          </w:tcPr>
          <w:p w14:paraId="36EC497E" w14:textId="3F3D433E" w:rsidR="00336048" w:rsidRPr="00AA1CB2" w:rsidRDefault="00AA1CB2" w:rsidP="00AA1CB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7</w:t>
            </w:r>
            <w:r w:rsidR="00203601">
              <w:rPr>
                <w:rFonts w:ascii="Calibri" w:hAnsi="Calibri" w:cs="Calibri"/>
                <w:b/>
                <w:bCs/>
              </w:rPr>
              <w:t>5</w:t>
            </w:r>
            <w:r w:rsidRPr="00AA1CB2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418" w:type="dxa"/>
          </w:tcPr>
          <w:p w14:paraId="21CC43D6" w14:textId="77777777" w:rsidR="00336048" w:rsidRDefault="00336048" w:rsidP="00336048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4533326" w14:textId="77777777" w:rsidR="00336048" w:rsidRDefault="00336048" w:rsidP="00336048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</w:tcPr>
          <w:p w14:paraId="76DDFA70" w14:textId="77777777" w:rsidR="00336048" w:rsidRDefault="00336048" w:rsidP="00336048">
            <w:pPr>
              <w:spacing w:before="100" w:after="100"/>
              <w:rPr>
                <w:rFonts w:ascii="Calibri" w:hAnsi="Calibri" w:cs="Calibri"/>
              </w:rPr>
            </w:pPr>
          </w:p>
        </w:tc>
      </w:tr>
      <w:tr w:rsidR="006A0ABC" w14:paraId="363B08E2" w14:textId="77777777" w:rsidTr="00CE128F">
        <w:tc>
          <w:tcPr>
            <w:tcW w:w="5098" w:type="dxa"/>
            <w:tcBorders>
              <w:bottom w:val="single" w:sz="4" w:space="0" w:color="auto"/>
            </w:tcBorders>
          </w:tcPr>
          <w:p w14:paraId="5CA43A04" w14:textId="044DB97A" w:rsidR="006A0ABC" w:rsidRPr="00AA1CB2" w:rsidRDefault="006A0ABC" w:rsidP="006A0ABC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 xml:space="preserve">GRADINATE </w:t>
            </w:r>
            <w:r>
              <w:rPr>
                <w:rFonts w:ascii="Calibri" w:hAnsi="Calibri" w:cs="Calibri"/>
                <w:b/>
                <w:bCs/>
              </w:rPr>
              <w:t>CALO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5285E5" w14:textId="4B181444" w:rsidR="006A0ABC" w:rsidRDefault="006A0ABC" w:rsidP="006A0ABC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</w:t>
            </w:r>
            <w:r w:rsidRPr="00AA1CB2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E75EE2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5A2FE2E2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A1FEFAF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</w:tr>
      <w:tr w:rsidR="006A0ABC" w14:paraId="455DD9BB" w14:textId="77777777" w:rsidTr="00CE128F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AB85A6" w14:textId="6EE94E95" w:rsidR="006A0ABC" w:rsidRPr="00AA1CB2" w:rsidRDefault="006A0ABC" w:rsidP="006A0ABC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CE128F">
              <w:rPr>
                <w:rFonts w:ascii="Calibri" w:hAnsi="Calibri" w:cs="Calibri"/>
                <w:b/>
                <w:bCs/>
                <w:color w:val="FF0000"/>
              </w:rPr>
              <w:t xml:space="preserve">** </w:t>
            </w:r>
            <w:r w:rsidRPr="00CE128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Acquisto n. 3 Package in CR n. 2 biglietti omaggio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263316AF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</w:tcPr>
          <w:p w14:paraId="10FA0833" w14:textId="0760FAA0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  <w:r w:rsidRPr="00AA1CB2">
              <w:rPr>
                <w:rFonts w:ascii="Calibri" w:hAnsi="Calibri" w:cs="Calibri"/>
                <w:b/>
                <w:bCs/>
              </w:rPr>
              <w:t>TOTALE</w:t>
            </w:r>
            <w:r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195116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left w:val="single" w:sz="24" w:space="0" w:color="auto"/>
              <w:bottom w:val="nil"/>
              <w:right w:val="nil"/>
            </w:tcBorders>
          </w:tcPr>
          <w:p w14:paraId="5D489A8C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</w:tr>
    </w:tbl>
    <w:p w14:paraId="6B29934A" w14:textId="77777777" w:rsidR="00336048" w:rsidRPr="00CE128F" w:rsidRDefault="00336048" w:rsidP="00CE128F">
      <w:pPr>
        <w:spacing w:before="80" w:after="80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5"/>
        <w:gridCol w:w="1383"/>
      </w:tblGrid>
      <w:tr w:rsidR="00CE128F" w14:paraId="00F57A24" w14:textId="77777777" w:rsidTr="00CE128F">
        <w:tc>
          <w:tcPr>
            <w:tcW w:w="5098" w:type="dxa"/>
            <w:shd w:val="clear" w:color="auto" w:fill="FFFF00"/>
          </w:tcPr>
          <w:p w14:paraId="05576688" w14:textId="4AFB20CC" w:rsidR="00AA1CB2" w:rsidRPr="00AA1CB2" w:rsidRDefault="00AA1CB2" w:rsidP="004B31A2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 xml:space="preserve">FIPAV PACKAGE (2 + </w:t>
            </w:r>
            <w:r w:rsidR="00CE128F">
              <w:rPr>
                <w:rFonts w:ascii="Calibri" w:hAnsi="Calibri" w:cs="Calibri"/>
                <w:b/>
                <w:bCs/>
              </w:rPr>
              <w:t>1</w:t>
            </w:r>
            <w:r w:rsidRPr="00AA1CB2">
              <w:rPr>
                <w:rFonts w:ascii="Calibri" w:hAnsi="Calibri" w:cs="Calibri"/>
                <w:b/>
                <w:bCs/>
              </w:rPr>
              <w:t xml:space="preserve"> biglietti)</w:t>
            </w:r>
            <w:r w:rsidR="00AB4C66">
              <w:rPr>
                <w:rFonts w:ascii="Calibri" w:hAnsi="Calibri" w:cs="Calibri"/>
                <w:b/>
                <w:bCs/>
              </w:rPr>
              <w:t xml:space="preserve"> </w:t>
            </w:r>
            <w:r w:rsidR="00CE128F" w:rsidRPr="00CE128F">
              <w:rPr>
                <w:rFonts w:ascii="Calibri" w:hAnsi="Calibri" w:cs="Calibri"/>
                <w:b/>
                <w:bCs/>
                <w:color w:val="FF0000"/>
              </w:rPr>
              <w:t>***</w:t>
            </w:r>
          </w:p>
        </w:tc>
        <w:tc>
          <w:tcPr>
            <w:tcW w:w="1276" w:type="dxa"/>
            <w:shd w:val="clear" w:color="auto" w:fill="FFFF00"/>
          </w:tcPr>
          <w:p w14:paraId="050520A3" w14:textId="77777777" w:rsidR="00AA1CB2" w:rsidRPr="00CE128F" w:rsidRDefault="00AA1CB2" w:rsidP="004B31A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28F">
              <w:rPr>
                <w:rFonts w:ascii="Calibri" w:hAnsi="Calibri" w:cs="Calibri"/>
                <w:b/>
                <w:bCs/>
                <w:sz w:val="22"/>
                <w:szCs w:val="22"/>
              </w:rPr>
              <w:t>PACKAGE €</w:t>
            </w:r>
          </w:p>
        </w:tc>
        <w:tc>
          <w:tcPr>
            <w:tcW w:w="1418" w:type="dxa"/>
            <w:shd w:val="clear" w:color="auto" w:fill="FFFF00"/>
          </w:tcPr>
          <w:p w14:paraId="30C1CDA8" w14:textId="77777777" w:rsidR="00AA1CB2" w:rsidRPr="00CE128F" w:rsidRDefault="00AA1CB2" w:rsidP="004B31A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28F">
              <w:rPr>
                <w:rFonts w:ascii="Calibri" w:hAnsi="Calibri" w:cs="Calibri"/>
                <w:b/>
                <w:bCs/>
                <w:sz w:val="22"/>
                <w:szCs w:val="22"/>
              </w:rPr>
              <w:t>N. PACKAGE</w:t>
            </w:r>
          </w:p>
        </w:tc>
        <w:tc>
          <w:tcPr>
            <w:tcW w:w="1275" w:type="dxa"/>
            <w:shd w:val="clear" w:color="auto" w:fill="FFFF00"/>
          </w:tcPr>
          <w:p w14:paraId="15FB619A" w14:textId="77777777" w:rsidR="00AA1CB2" w:rsidRPr="00336048" w:rsidRDefault="00AA1CB2" w:rsidP="004B31A2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 w:rsidRPr="00336048">
              <w:rPr>
                <w:rFonts w:ascii="Calibri" w:hAnsi="Calibri" w:cs="Calibri"/>
                <w:b/>
                <w:bCs/>
              </w:rPr>
              <w:t>Totale €</w:t>
            </w:r>
          </w:p>
        </w:tc>
        <w:tc>
          <w:tcPr>
            <w:tcW w:w="1383" w:type="dxa"/>
            <w:shd w:val="clear" w:color="auto" w:fill="FFFF00"/>
          </w:tcPr>
          <w:p w14:paraId="67DC13EE" w14:textId="77777777" w:rsidR="00AA1CB2" w:rsidRPr="00CE128F" w:rsidRDefault="00AA1CB2" w:rsidP="004B31A2">
            <w:pPr>
              <w:spacing w:before="100" w:after="1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28F">
              <w:rPr>
                <w:rFonts w:ascii="Calibri" w:hAnsi="Calibri" w:cs="Calibri"/>
                <w:b/>
                <w:bCs/>
                <w:sz w:val="22"/>
                <w:szCs w:val="22"/>
              </w:rPr>
              <w:t>N. OMAGGI</w:t>
            </w:r>
          </w:p>
        </w:tc>
      </w:tr>
      <w:tr w:rsidR="006A0ABC" w14:paraId="20BFD8B1" w14:textId="77777777" w:rsidTr="00CE128F">
        <w:tc>
          <w:tcPr>
            <w:tcW w:w="5098" w:type="dxa"/>
          </w:tcPr>
          <w:p w14:paraId="29EF33F4" w14:textId="64528AC3" w:rsidR="006A0ABC" w:rsidRPr="00AA1CB2" w:rsidRDefault="00C76E19" w:rsidP="006A0ABC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1° ANELLO CALOR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A1CB2">
              <w:rPr>
                <w:rFonts w:ascii="Calibri" w:hAnsi="Calibri" w:cs="Calibri"/>
                <w:b/>
                <w:bCs/>
              </w:rPr>
              <w:t xml:space="preserve">(FILE 1 – </w:t>
            </w:r>
            <w:r>
              <w:rPr>
                <w:rFonts w:ascii="Calibri" w:hAnsi="Calibri" w:cs="Calibri"/>
                <w:b/>
                <w:bCs/>
              </w:rPr>
              <w:t>4)</w:t>
            </w:r>
          </w:p>
        </w:tc>
        <w:tc>
          <w:tcPr>
            <w:tcW w:w="1276" w:type="dxa"/>
          </w:tcPr>
          <w:p w14:paraId="58A8F094" w14:textId="71725D6F" w:rsidR="006A0ABC" w:rsidRPr="00AA1CB2" w:rsidRDefault="006A0ABC" w:rsidP="006A0ABC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</w:t>
            </w:r>
            <w:r w:rsidRPr="00AA1CB2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418" w:type="dxa"/>
          </w:tcPr>
          <w:p w14:paraId="64224EE8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339FEC3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</w:tcPr>
          <w:p w14:paraId="32EF4892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</w:tr>
      <w:tr w:rsidR="006A0ABC" w14:paraId="3338CA36" w14:textId="77777777" w:rsidTr="00CE128F">
        <w:tc>
          <w:tcPr>
            <w:tcW w:w="5098" w:type="dxa"/>
          </w:tcPr>
          <w:p w14:paraId="1C66BC6B" w14:textId="246B3949" w:rsidR="006A0ABC" w:rsidRPr="00AA1CB2" w:rsidRDefault="006A0ABC" w:rsidP="006A0ABC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>TRIBUNA GRAZIANO</w:t>
            </w:r>
          </w:p>
        </w:tc>
        <w:tc>
          <w:tcPr>
            <w:tcW w:w="1276" w:type="dxa"/>
          </w:tcPr>
          <w:p w14:paraId="2C571071" w14:textId="62BEEE96" w:rsidR="006A0ABC" w:rsidRDefault="006A0ABC" w:rsidP="006A0ABC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,00</w:t>
            </w:r>
          </w:p>
        </w:tc>
        <w:tc>
          <w:tcPr>
            <w:tcW w:w="1418" w:type="dxa"/>
          </w:tcPr>
          <w:p w14:paraId="231E820A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646F7BF1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</w:tcPr>
          <w:p w14:paraId="23F2C33D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</w:tr>
      <w:tr w:rsidR="006A0ABC" w14:paraId="12123B7E" w14:textId="77777777" w:rsidTr="00CE128F">
        <w:tc>
          <w:tcPr>
            <w:tcW w:w="5098" w:type="dxa"/>
          </w:tcPr>
          <w:p w14:paraId="7AE8B4FF" w14:textId="3ED54E13" w:rsidR="006A0ABC" w:rsidRPr="00AA1CB2" w:rsidRDefault="006A0ABC" w:rsidP="006A0ABC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AA1CB2">
              <w:rPr>
                <w:rFonts w:ascii="Calibri" w:hAnsi="Calibri" w:cs="Calibri"/>
                <w:b/>
                <w:bCs/>
              </w:rPr>
              <w:t xml:space="preserve">GRADINATE </w:t>
            </w:r>
            <w:r>
              <w:rPr>
                <w:rFonts w:ascii="Calibri" w:hAnsi="Calibri" w:cs="Calibri"/>
                <w:b/>
                <w:bCs/>
              </w:rPr>
              <w:t>CALORI</w:t>
            </w:r>
          </w:p>
        </w:tc>
        <w:tc>
          <w:tcPr>
            <w:tcW w:w="1276" w:type="dxa"/>
          </w:tcPr>
          <w:p w14:paraId="4C748B67" w14:textId="062CCBCD" w:rsidR="006A0ABC" w:rsidRPr="00AA1CB2" w:rsidRDefault="006A0ABC" w:rsidP="006A0ABC">
            <w:pPr>
              <w:spacing w:before="100" w:after="10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,00</w:t>
            </w:r>
          </w:p>
        </w:tc>
        <w:tc>
          <w:tcPr>
            <w:tcW w:w="1418" w:type="dxa"/>
          </w:tcPr>
          <w:p w14:paraId="2E14D67F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0758513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</w:tcPr>
          <w:p w14:paraId="677F19EB" w14:textId="77777777" w:rsidR="006A0ABC" w:rsidRDefault="006A0ABC" w:rsidP="006A0ABC">
            <w:pPr>
              <w:spacing w:before="100" w:after="100"/>
              <w:rPr>
                <w:rFonts w:ascii="Calibri" w:hAnsi="Calibri" w:cs="Calibri"/>
              </w:rPr>
            </w:pPr>
          </w:p>
        </w:tc>
      </w:tr>
      <w:tr w:rsidR="00AA1CB2" w14:paraId="7824FFD1" w14:textId="77777777" w:rsidTr="00CE128F"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75A18FCF" w14:textId="306E9C01" w:rsidR="00AA1CB2" w:rsidRPr="00AA1CB2" w:rsidRDefault="00CE128F" w:rsidP="004B31A2">
            <w:pPr>
              <w:spacing w:before="100" w:after="100"/>
              <w:rPr>
                <w:rFonts w:ascii="Calibri" w:hAnsi="Calibri" w:cs="Calibri"/>
                <w:b/>
                <w:bCs/>
              </w:rPr>
            </w:pPr>
            <w:r w:rsidRPr="00CE128F">
              <w:rPr>
                <w:rFonts w:ascii="Calibri" w:hAnsi="Calibri" w:cs="Calibri"/>
                <w:b/>
                <w:bCs/>
                <w:color w:val="FF0000"/>
              </w:rPr>
              <w:t>**</w:t>
            </w:r>
            <w:r>
              <w:rPr>
                <w:rFonts w:ascii="Calibri" w:hAnsi="Calibri" w:cs="Calibri"/>
                <w:b/>
                <w:bCs/>
                <w:color w:val="FF0000"/>
              </w:rPr>
              <w:t>*</w:t>
            </w:r>
            <w:r w:rsidRPr="00CE128F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CE128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Acquisto n.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</w:t>
            </w:r>
            <w:r w:rsidRPr="00CE128F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Package in CR n. 2 biglietti omaggio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5216FE9F" w14:textId="77777777" w:rsidR="00AA1CB2" w:rsidRDefault="00AA1CB2" w:rsidP="004B31A2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</w:tcPr>
          <w:p w14:paraId="5732EE81" w14:textId="20782C7D" w:rsidR="00AA1CB2" w:rsidRDefault="00CE128F" w:rsidP="004B31A2">
            <w:pPr>
              <w:spacing w:before="100" w:after="100"/>
              <w:rPr>
                <w:rFonts w:ascii="Calibri" w:hAnsi="Calibri" w:cs="Calibri"/>
              </w:rPr>
            </w:pPr>
            <w:r w:rsidRPr="00AA1CB2">
              <w:rPr>
                <w:rFonts w:ascii="Calibri" w:hAnsi="Calibri" w:cs="Calibri"/>
                <w:b/>
                <w:bCs/>
              </w:rPr>
              <w:t>TOTALE</w:t>
            </w:r>
            <w:r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F4B569" w14:textId="77777777" w:rsidR="00AA1CB2" w:rsidRDefault="00AA1CB2" w:rsidP="004B31A2">
            <w:pPr>
              <w:spacing w:before="100" w:after="100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left w:val="single" w:sz="24" w:space="0" w:color="auto"/>
              <w:bottom w:val="nil"/>
              <w:right w:val="nil"/>
            </w:tcBorders>
          </w:tcPr>
          <w:p w14:paraId="61E06239" w14:textId="77777777" w:rsidR="00AA1CB2" w:rsidRDefault="00AA1CB2" w:rsidP="004B31A2">
            <w:pPr>
              <w:spacing w:before="100" w:after="100"/>
              <w:rPr>
                <w:rFonts w:ascii="Calibri" w:hAnsi="Calibri" w:cs="Calibri"/>
              </w:rPr>
            </w:pPr>
          </w:p>
        </w:tc>
      </w:tr>
    </w:tbl>
    <w:p w14:paraId="256DEE30" w14:textId="43544575" w:rsidR="00AA1CB2" w:rsidRPr="00C84BF2" w:rsidRDefault="00343B95" w:rsidP="00C84BF2">
      <w:pPr>
        <w:pStyle w:val="Paragrafoelenco"/>
        <w:numPr>
          <w:ilvl w:val="0"/>
          <w:numId w:val="1"/>
        </w:numPr>
        <w:spacing w:before="240" w:after="100"/>
        <w:ind w:left="714" w:hanging="357"/>
        <w:rPr>
          <w:rFonts w:ascii="Calibri" w:hAnsi="Calibri" w:cs="Calibri"/>
          <w:b/>
          <w:bCs/>
        </w:rPr>
      </w:pPr>
      <w:r w:rsidRPr="00C84BF2">
        <w:rPr>
          <w:rFonts w:ascii="Calibri" w:hAnsi="Calibri" w:cs="Calibri"/>
        </w:rPr>
        <w:t xml:space="preserve">PAGAMENTO CON BONIFICO BANCARIO intestato a FIPAV CRER - </w:t>
      </w:r>
      <w:r w:rsidRPr="00C84BF2">
        <w:rPr>
          <w:rFonts w:ascii="Calibri" w:hAnsi="Calibri" w:cs="Calibri"/>
          <w:b/>
          <w:bCs/>
        </w:rPr>
        <w:t>IT44T0100502403000000003004</w:t>
      </w:r>
      <w:r w:rsidR="00C84BF2" w:rsidRPr="00C84BF2">
        <w:rPr>
          <w:rFonts w:ascii="Calibri" w:hAnsi="Calibri" w:cs="Calibri"/>
          <w:b/>
          <w:bCs/>
        </w:rPr>
        <w:t xml:space="preserve"> – Inserire nella causale il CODICE AFFILIAZIONE DELLA SOCIETA e Biglietti ITA-ARG Bologna (es. 08200111 – ITA-ARG – Bologna)</w:t>
      </w:r>
    </w:p>
    <w:p w14:paraId="6B533BB2" w14:textId="4AE9DCEC" w:rsidR="00343B95" w:rsidRPr="00C84BF2" w:rsidRDefault="00343B95" w:rsidP="00564911">
      <w:pPr>
        <w:pStyle w:val="Paragrafoelenco"/>
        <w:numPr>
          <w:ilvl w:val="0"/>
          <w:numId w:val="1"/>
        </w:numPr>
        <w:spacing w:before="100" w:after="100"/>
        <w:rPr>
          <w:rFonts w:ascii="Calibri" w:hAnsi="Calibri" w:cs="Calibri"/>
          <w:b/>
          <w:bCs/>
          <w:color w:val="00B0F0"/>
        </w:rPr>
      </w:pPr>
      <w:r w:rsidRPr="00C84BF2">
        <w:rPr>
          <w:rFonts w:ascii="Calibri" w:hAnsi="Calibri" w:cs="Calibri"/>
        </w:rPr>
        <w:t xml:space="preserve">INVIARE QUESTO MODULO </w:t>
      </w:r>
      <w:r w:rsidR="00AE471A">
        <w:rPr>
          <w:rFonts w:ascii="Calibri" w:hAnsi="Calibri" w:cs="Calibri"/>
        </w:rPr>
        <w:t xml:space="preserve">COMPILATO </w:t>
      </w:r>
      <w:r w:rsidRPr="00C84BF2">
        <w:rPr>
          <w:rFonts w:ascii="Calibri" w:hAnsi="Calibri" w:cs="Calibri"/>
        </w:rPr>
        <w:t xml:space="preserve">E COPIA BONIFICO A: </w:t>
      </w:r>
      <w:hyperlink r:id="rId8" w:history="1">
        <w:r w:rsidRPr="00C84BF2">
          <w:rPr>
            <w:rStyle w:val="Collegamentoipertestuale"/>
            <w:rFonts w:ascii="Calibri" w:hAnsi="Calibri" w:cs="Calibri"/>
            <w:b/>
            <w:bCs/>
            <w:color w:val="00B0F0"/>
          </w:rPr>
          <w:t>info@fipavcrer.it</w:t>
        </w:r>
      </w:hyperlink>
      <w:r w:rsidRPr="00C84BF2">
        <w:rPr>
          <w:rFonts w:ascii="Calibri" w:hAnsi="Calibri" w:cs="Calibri"/>
          <w:b/>
          <w:bCs/>
          <w:color w:val="00B0F0"/>
        </w:rPr>
        <w:t xml:space="preserve"> </w:t>
      </w:r>
    </w:p>
    <w:p w14:paraId="4283765B" w14:textId="6207C2D0" w:rsidR="00343B95" w:rsidRPr="00C84BF2" w:rsidRDefault="00343B95" w:rsidP="00564911">
      <w:pPr>
        <w:pStyle w:val="Paragrafoelenco"/>
        <w:numPr>
          <w:ilvl w:val="0"/>
          <w:numId w:val="1"/>
        </w:numPr>
        <w:spacing w:before="100" w:after="100"/>
        <w:rPr>
          <w:rFonts w:ascii="Calibri" w:hAnsi="Calibri" w:cs="Calibri"/>
        </w:rPr>
      </w:pPr>
      <w:r w:rsidRPr="00C84BF2">
        <w:rPr>
          <w:rFonts w:ascii="Calibri" w:hAnsi="Calibri" w:cs="Calibri"/>
        </w:rPr>
        <w:t xml:space="preserve">I BIGLIETTI </w:t>
      </w:r>
      <w:r w:rsidR="00C5047C" w:rsidRPr="00C84BF2">
        <w:rPr>
          <w:rFonts w:ascii="Calibri" w:hAnsi="Calibri" w:cs="Calibri"/>
        </w:rPr>
        <w:t xml:space="preserve">E GLI OMAGGI </w:t>
      </w:r>
      <w:r w:rsidRPr="00C84BF2">
        <w:rPr>
          <w:rFonts w:ascii="Calibri" w:hAnsi="Calibri" w:cs="Calibri"/>
        </w:rPr>
        <w:t xml:space="preserve">VERRANNO INVIATI ALLA MAIL SOPRA INDICATA CON MODALITA’ </w:t>
      </w:r>
      <w:r w:rsidRPr="00C84BF2">
        <w:rPr>
          <w:rFonts w:ascii="Calibri" w:hAnsi="Calibri" w:cs="Calibri"/>
          <w:b/>
          <w:bCs/>
          <w:color w:val="FF0000"/>
        </w:rPr>
        <w:t xml:space="preserve">STAMPA A CASA </w:t>
      </w:r>
    </w:p>
    <w:sectPr w:rsidR="00343B95" w:rsidRPr="00C84BF2" w:rsidSect="00304366">
      <w:headerReference w:type="default" r:id="rId9"/>
      <w:footerReference w:type="default" r:id="rId10"/>
      <w:pgSz w:w="11900" w:h="16840"/>
      <w:pgMar w:top="720" w:right="720" w:bottom="720" w:left="720" w:header="39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F84B8" w14:textId="77777777" w:rsidR="00AA3DDC" w:rsidRDefault="00AA3DDC" w:rsidP="00D26275">
      <w:r>
        <w:separator/>
      </w:r>
    </w:p>
  </w:endnote>
  <w:endnote w:type="continuationSeparator" w:id="0">
    <w:p w14:paraId="35362435" w14:textId="77777777" w:rsidR="00AA3DDC" w:rsidRDefault="00AA3DDC" w:rsidP="00D2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3BF7E" w14:textId="3EB12D97" w:rsidR="005306D8" w:rsidRPr="00E531BC" w:rsidRDefault="005306D8" w:rsidP="005306D8">
    <w:pPr>
      <w:pStyle w:val="Pidipagina"/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</w:pPr>
    <w:r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7C2CC9" wp14:editId="314F1CCE">
              <wp:simplePos x="0" y="0"/>
              <wp:positionH relativeFrom="column">
                <wp:posOffset>-1837690</wp:posOffset>
              </wp:positionH>
              <wp:positionV relativeFrom="paragraph">
                <wp:posOffset>-2056130</wp:posOffset>
              </wp:positionV>
              <wp:extent cx="1270000" cy="1790700"/>
              <wp:effectExtent l="0" t="0" r="12700" b="12700"/>
              <wp:wrapNone/>
              <wp:docPr id="532719318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43DB54" id="Rettangolo 2" o:spid="_x0000_s1026" style="position:absolute;margin-left:-144.7pt;margin-top:-161.9pt;width:100pt;height:14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" fillcolor="#06a5e3" strokecolor="#06a5e3" strokeweight="1pt"/>
          </w:pict>
        </mc:Fallback>
      </mc:AlternateContent>
    </w:r>
    <w:r w:rsidR="00D26275"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B9B5A" wp14:editId="1B478BDC">
              <wp:simplePos x="0" y="0"/>
              <wp:positionH relativeFrom="column">
                <wp:posOffset>-326390</wp:posOffset>
              </wp:positionH>
              <wp:positionV relativeFrom="paragraph">
                <wp:posOffset>-50165</wp:posOffset>
              </wp:positionV>
              <wp:extent cx="6814185" cy="0"/>
              <wp:effectExtent l="0" t="12700" r="18415" b="12700"/>
              <wp:wrapNone/>
              <wp:docPr id="34012980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1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840D2A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pt,-3.95pt" to="510.8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" strokecolor="#06a5e3" strokeweight="1.5pt">
              <v:stroke joinstyle="miter"/>
            </v:line>
          </w:pict>
        </mc:Fallback>
      </mc:AlternateContent>
    </w:r>
    <w:r w:rsid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ab/>
    </w:r>
    <w:r w:rsidR="005F58A2">
      <w:rPr>
        <w:rFonts w:eastAsia="Times New Roman" w:cs="Times New Roman"/>
        <w:b/>
        <w:bCs/>
        <w:color w:val="06A5E3"/>
        <w:kern w:val="0"/>
        <w:sz w:val="12"/>
        <w:szCs w:val="12"/>
        <w:lang w:eastAsia="it-IT"/>
        <w14:ligatures w14:val="none"/>
      </w:rPr>
      <w:tab/>
    </w:r>
    <w:r w:rsidR="005F58A2" w:rsidRPr="00E531BC"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  <w:fldChar w:fldCharType="begin"/>
    </w:r>
    <w:r w:rsidR="005F58A2" w:rsidRPr="00E531BC"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  <w:instrText>PAGE   \* MERGEFORMAT</w:instrText>
    </w:r>
    <w:r w:rsidR="005F58A2" w:rsidRPr="00E531BC"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  <w:fldChar w:fldCharType="separate"/>
    </w:r>
    <w:r w:rsidR="005F58A2" w:rsidRPr="00E531BC"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  <w:t>1</w:t>
    </w:r>
    <w:r w:rsidR="005F58A2" w:rsidRPr="00E531BC">
      <w:rPr>
        <w:rFonts w:eastAsia="Times New Roman" w:cs="Times New Roman"/>
        <w:b/>
        <w:bCs/>
        <w:color w:val="06A5E3"/>
        <w:kern w:val="0"/>
        <w:sz w:val="16"/>
        <w:szCs w:val="16"/>
        <w:lang w:eastAsia="it-IT"/>
        <w14:ligatures w14:val="none"/>
      </w:rPr>
      <w:fldChar w:fldCharType="end"/>
    </w:r>
  </w:p>
  <w:p w14:paraId="111CF9DE" w14:textId="177752F2" w:rsidR="003506A5" w:rsidRPr="00173E2B" w:rsidRDefault="008F5B3E" w:rsidP="008F5B3E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</w:pPr>
    <w:r w:rsidRPr="00173E2B">
      <w:rPr>
        <w:rFonts w:eastAsia="Times New Roman" w:cs="Times New Roman"/>
        <w:b/>
        <w:bCs/>
        <w:color w:val="06A5E3"/>
        <w:kern w:val="0"/>
        <w:lang w:eastAsia="it-IT"/>
        <w14:ligatures w14:val="none"/>
      </w:rPr>
      <w:t>FIPAV – Federazione Italiana Pallavolo - Comitato Regionale EMILIA-ROMAGNA</w:t>
    </w:r>
    <w:r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br/>
    </w:r>
    <w:r w:rsidR="005F58A2"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>V</w:t>
    </w:r>
    <w:r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>ia Trattati Comunitari Europei, 7 – 40127 Bologna –</w:t>
    </w:r>
    <w:r w:rsidR="003506A5"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 xml:space="preserve"> Tel. 051 6311314 – 331 6333214</w:t>
    </w:r>
    <w:r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 xml:space="preserve"> </w:t>
    </w:r>
  </w:p>
  <w:p w14:paraId="26DBF6C0" w14:textId="2B6FDB6B" w:rsidR="008F5B3E" w:rsidRPr="00173E2B" w:rsidRDefault="008F5B3E" w:rsidP="008F5B3E">
    <w:pPr>
      <w:pStyle w:val="Pidipagina"/>
      <w:jc w:val="center"/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</w:pPr>
    <w:proofErr w:type="spellStart"/>
    <w:r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>P.Iva</w:t>
    </w:r>
    <w:proofErr w:type="spellEnd"/>
    <w:r w:rsidRPr="00173E2B">
      <w:rPr>
        <w:rFonts w:eastAsia="Times New Roman" w:cs="Times New Roman"/>
        <w:b/>
        <w:bCs/>
        <w:color w:val="06A5E3"/>
        <w:kern w:val="0"/>
        <w:sz w:val="20"/>
        <w:szCs w:val="20"/>
        <w:lang w:eastAsia="it-IT"/>
        <w14:ligatures w14:val="none"/>
      </w:rPr>
      <w:t xml:space="preserve"> 01382321006 </w:t>
    </w:r>
    <w:r w:rsidR="003506A5" w:rsidRPr="00173E2B">
      <w:rPr>
        <w:rFonts w:eastAsia="Times New Roman" w:cs="Times New Roman"/>
        <w:b/>
        <w:bCs/>
        <w:color w:val="00B0F0"/>
        <w:kern w:val="0"/>
        <w:sz w:val="20"/>
        <w:szCs w:val="20"/>
        <w:lang w:eastAsia="it-IT"/>
        <w14:ligatures w14:val="none"/>
      </w:rPr>
      <w:t>–</w:t>
    </w:r>
    <w:r w:rsidRPr="00173E2B">
      <w:rPr>
        <w:rFonts w:eastAsia="Times New Roman" w:cs="Times New Roman"/>
        <w:b/>
        <w:bCs/>
        <w:color w:val="00B0F0"/>
        <w:kern w:val="0"/>
        <w:sz w:val="20"/>
        <w:szCs w:val="20"/>
        <w:lang w:eastAsia="it-IT"/>
        <w14:ligatures w14:val="none"/>
      </w:rPr>
      <w:t xml:space="preserve"> </w:t>
    </w:r>
    <w:hyperlink r:id="rId1" w:history="1">
      <w:r w:rsidR="003506A5" w:rsidRPr="00173E2B">
        <w:rPr>
          <w:rStyle w:val="Collegamentoipertestuale"/>
          <w:rFonts w:eastAsia="Times New Roman" w:cs="Times New Roman"/>
          <w:b/>
          <w:bCs/>
          <w:color w:val="00B0F0"/>
          <w:kern w:val="0"/>
          <w:sz w:val="20"/>
          <w:szCs w:val="20"/>
          <w:lang w:eastAsia="it-IT"/>
          <w14:ligatures w14:val="none"/>
        </w:rPr>
        <w:t>www.fipavcrer.eu</w:t>
      </w:r>
    </w:hyperlink>
    <w:r w:rsidR="003506A5" w:rsidRPr="00173E2B">
      <w:rPr>
        <w:rFonts w:eastAsia="Times New Roman" w:cs="Times New Roman"/>
        <w:b/>
        <w:bCs/>
        <w:color w:val="00B0F0"/>
        <w:kern w:val="0"/>
        <w:sz w:val="20"/>
        <w:szCs w:val="20"/>
        <w:lang w:eastAsia="it-IT"/>
        <w14:ligatures w14:val="none"/>
      </w:rPr>
      <w:t xml:space="preserve"> – </w:t>
    </w:r>
    <w:hyperlink r:id="rId2" w:history="1">
      <w:r w:rsidR="00343B95" w:rsidRPr="00343B95">
        <w:rPr>
          <w:rStyle w:val="Collegamentoipertestuale"/>
          <w:b/>
          <w:bCs/>
          <w:color w:val="00B0F0"/>
        </w:rPr>
        <w:t>info@fipavcrer.it</w:t>
      </w:r>
    </w:hyperlink>
    <w:r w:rsidR="00343B95" w:rsidRPr="00343B95">
      <w:rPr>
        <w:b/>
        <w:bCs/>
        <w:color w:val="00B0F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7DEB0" w14:textId="77777777" w:rsidR="00AA3DDC" w:rsidRDefault="00AA3DDC" w:rsidP="00D26275">
      <w:r>
        <w:separator/>
      </w:r>
    </w:p>
  </w:footnote>
  <w:footnote w:type="continuationSeparator" w:id="0">
    <w:p w14:paraId="4363458B" w14:textId="77777777" w:rsidR="00AA3DDC" w:rsidRDefault="00AA3DDC" w:rsidP="00D2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CA163" w14:textId="27FFF03B" w:rsidR="00D26275" w:rsidRDefault="00173E2B" w:rsidP="001E33DD">
    <w:pPr>
      <w:pStyle w:val="Intestazione"/>
      <w:ind w:left="1985"/>
    </w:pPr>
    <w:r>
      <w:rPr>
        <w:noProof/>
      </w:rPr>
      <w:drawing>
        <wp:inline distT="0" distB="0" distL="0" distR="0" wp14:anchorId="20AFDAE8" wp14:editId="18D2222F">
          <wp:extent cx="3660434" cy="885825"/>
          <wp:effectExtent l="0" t="0" r="0" b="0"/>
          <wp:docPr id="686948863" name="Immagine 6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948863" name="Immagine 6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6827" cy="887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06CAA" w14:textId="15A96CF9" w:rsidR="00D26275" w:rsidRPr="008F5B3E" w:rsidRDefault="00D26275" w:rsidP="00D26275">
    <w:pPr>
      <w:pStyle w:val="Intestazione"/>
      <w:ind w:firstLine="2977"/>
      <w:rPr>
        <w:sz w:val="12"/>
        <w:szCs w:val="12"/>
      </w:rPr>
    </w:pPr>
    <w:r w:rsidRPr="008F5B3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83154" wp14:editId="1658656D">
              <wp:simplePos x="0" y="0"/>
              <wp:positionH relativeFrom="column">
                <wp:posOffset>-330476</wp:posOffset>
              </wp:positionH>
              <wp:positionV relativeFrom="paragraph">
                <wp:posOffset>254663</wp:posOffset>
              </wp:positionV>
              <wp:extent cx="6814268" cy="0"/>
              <wp:effectExtent l="0" t="12700" r="18415" b="12700"/>
              <wp:wrapNone/>
              <wp:docPr id="183856470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4268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A5E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623E8F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0.05pt" to="510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" strokecolor="#06a5e3" strokeweight="1.5pt">
              <v:stroke joinstyle="miter"/>
            </v:line>
          </w:pict>
        </mc:Fallback>
      </mc:AlternateContent>
    </w:r>
  </w:p>
  <w:p w14:paraId="6B8614A7" w14:textId="58872B55" w:rsidR="00D26275" w:rsidRDefault="005306D8" w:rsidP="00D26275">
    <w:pPr>
      <w:pStyle w:val="Intestazione"/>
      <w:ind w:firstLine="2977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F7606" wp14:editId="5C939D04">
              <wp:simplePos x="0" y="0"/>
              <wp:positionH relativeFrom="column">
                <wp:posOffset>6684010</wp:posOffset>
              </wp:positionH>
              <wp:positionV relativeFrom="paragraph">
                <wp:posOffset>631825</wp:posOffset>
              </wp:positionV>
              <wp:extent cx="1270000" cy="1790700"/>
              <wp:effectExtent l="0" t="0" r="12700" b="12700"/>
              <wp:wrapNone/>
              <wp:docPr id="50426938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790700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E70C81" id="Rettangolo 2" o:spid="_x0000_s1026" style="position:absolute;margin-left:526.3pt;margin-top:49.75pt;width:100pt;height:1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" fillcolor="#06a5e3" strokecolor="#06a5e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BFBB99" wp14:editId="6816E37F">
              <wp:simplePos x="0" y="0"/>
              <wp:positionH relativeFrom="column">
                <wp:posOffset>1438910</wp:posOffset>
              </wp:positionH>
              <wp:positionV relativeFrom="paragraph">
                <wp:posOffset>73025</wp:posOffset>
              </wp:positionV>
              <wp:extent cx="3175000" cy="45719"/>
              <wp:effectExtent l="0" t="0" r="12700" b="18415"/>
              <wp:wrapNone/>
              <wp:docPr id="44910107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000" cy="45719"/>
                      </a:xfrm>
                      <a:prstGeom prst="rect">
                        <a:avLst/>
                      </a:prstGeom>
                      <a:solidFill>
                        <a:srgbClr val="06A5E3"/>
                      </a:solidFill>
                      <a:ln>
                        <a:solidFill>
                          <a:srgbClr val="06A5E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05E5B3" id="Rettangolo 1" o:spid="_x0000_s1026" style="position:absolute;margin-left:113.3pt;margin-top:5.75pt;width:250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" fillcolor="#06a5e3" strokecolor="#06a5e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6754C"/>
    <w:multiLevelType w:val="hybridMultilevel"/>
    <w:tmpl w:val="829A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24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75"/>
    <w:rsid w:val="000013E4"/>
    <w:rsid w:val="00013262"/>
    <w:rsid w:val="00081260"/>
    <w:rsid w:val="00083955"/>
    <w:rsid w:val="000E7067"/>
    <w:rsid w:val="001074E3"/>
    <w:rsid w:val="00173E2B"/>
    <w:rsid w:val="001E33DD"/>
    <w:rsid w:val="001F3E06"/>
    <w:rsid w:val="00203601"/>
    <w:rsid w:val="00267396"/>
    <w:rsid w:val="00270D95"/>
    <w:rsid w:val="002A180D"/>
    <w:rsid w:val="002F7AA7"/>
    <w:rsid w:val="00304366"/>
    <w:rsid w:val="00336048"/>
    <w:rsid w:val="00343B95"/>
    <w:rsid w:val="003506A5"/>
    <w:rsid w:val="00364A78"/>
    <w:rsid w:val="003675E9"/>
    <w:rsid w:val="003C69EB"/>
    <w:rsid w:val="003C7ABC"/>
    <w:rsid w:val="00410203"/>
    <w:rsid w:val="00421EF8"/>
    <w:rsid w:val="00502240"/>
    <w:rsid w:val="00514D9B"/>
    <w:rsid w:val="00520679"/>
    <w:rsid w:val="005265B2"/>
    <w:rsid w:val="005306D8"/>
    <w:rsid w:val="00564911"/>
    <w:rsid w:val="005A6663"/>
    <w:rsid w:val="005F58A2"/>
    <w:rsid w:val="0065146F"/>
    <w:rsid w:val="00676E42"/>
    <w:rsid w:val="006A0ABC"/>
    <w:rsid w:val="006D1855"/>
    <w:rsid w:val="006E106E"/>
    <w:rsid w:val="006F3AEA"/>
    <w:rsid w:val="007074EC"/>
    <w:rsid w:val="007124CA"/>
    <w:rsid w:val="0074210F"/>
    <w:rsid w:val="007B78F9"/>
    <w:rsid w:val="007D06F2"/>
    <w:rsid w:val="007F3F0E"/>
    <w:rsid w:val="008313F7"/>
    <w:rsid w:val="0084324A"/>
    <w:rsid w:val="008F5B3E"/>
    <w:rsid w:val="0090160C"/>
    <w:rsid w:val="0092305D"/>
    <w:rsid w:val="009961F8"/>
    <w:rsid w:val="00A26DB4"/>
    <w:rsid w:val="00A60534"/>
    <w:rsid w:val="00A861DD"/>
    <w:rsid w:val="00AA1CB2"/>
    <w:rsid w:val="00AA3DDC"/>
    <w:rsid w:val="00AB4C66"/>
    <w:rsid w:val="00AD00AB"/>
    <w:rsid w:val="00AE471A"/>
    <w:rsid w:val="00B33CA8"/>
    <w:rsid w:val="00B37804"/>
    <w:rsid w:val="00B52AB1"/>
    <w:rsid w:val="00B61770"/>
    <w:rsid w:val="00B72F1B"/>
    <w:rsid w:val="00B81F9A"/>
    <w:rsid w:val="00BD5355"/>
    <w:rsid w:val="00C15B0D"/>
    <w:rsid w:val="00C4577B"/>
    <w:rsid w:val="00C5047C"/>
    <w:rsid w:val="00C76E19"/>
    <w:rsid w:val="00C82932"/>
    <w:rsid w:val="00C84BF2"/>
    <w:rsid w:val="00CE128F"/>
    <w:rsid w:val="00D04794"/>
    <w:rsid w:val="00D15EC4"/>
    <w:rsid w:val="00D26275"/>
    <w:rsid w:val="00DE01C5"/>
    <w:rsid w:val="00E331EF"/>
    <w:rsid w:val="00E531BC"/>
    <w:rsid w:val="00E674B3"/>
    <w:rsid w:val="00E744BD"/>
    <w:rsid w:val="00EB4638"/>
    <w:rsid w:val="00ED3015"/>
    <w:rsid w:val="00ED5C48"/>
    <w:rsid w:val="00F4765C"/>
    <w:rsid w:val="00F5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1463E"/>
  <w15:chartTrackingRefBased/>
  <w15:docId w15:val="{534DBD1F-180D-654A-B997-950722CD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6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26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26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6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262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262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62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62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6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26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26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6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26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26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6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26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2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26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262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26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262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26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26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26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26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26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2627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275"/>
  </w:style>
  <w:style w:type="paragraph" w:styleId="Pidipagina">
    <w:name w:val="footer"/>
    <w:basedOn w:val="Normale"/>
    <w:link w:val="PidipaginaCarattere"/>
    <w:uiPriority w:val="99"/>
    <w:unhideWhenUsed/>
    <w:rsid w:val="00D262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275"/>
  </w:style>
  <w:style w:type="character" w:styleId="Collegamentoipertestuale">
    <w:name w:val="Hyperlink"/>
    <w:basedOn w:val="Carpredefinitoparagrafo"/>
    <w:uiPriority w:val="99"/>
    <w:unhideWhenUsed/>
    <w:rsid w:val="008F5B3E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41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5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pavcre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ipavcrer.it" TargetMode="External"/><Relationship Id="rId1" Type="http://schemas.openxmlformats.org/officeDocument/2006/relationships/hyperlink" Target="http://www.fipavcre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AA7A1-947A-6B42-AEB3-D8ADB37F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 Mac</dc:creator>
  <cp:keywords/>
  <dc:description/>
  <cp:lastModifiedBy>Comitato CR Emilia Romagna</cp:lastModifiedBy>
  <cp:revision>5</cp:revision>
  <cp:lastPrinted>2024-06-06T14:35:00Z</cp:lastPrinted>
  <dcterms:created xsi:type="dcterms:W3CDTF">2024-06-06T14:25:00Z</dcterms:created>
  <dcterms:modified xsi:type="dcterms:W3CDTF">2024-06-06T15:04:00Z</dcterms:modified>
</cp:coreProperties>
</file>